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E0B" w:rsidRPr="009F7FBC" w:rsidRDefault="00E72E0B" w:rsidP="00E72E0B">
      <w:pPr>
        <w:spacing w:before="100" w:beforeAutospacing="1"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FBC">
        <w:rPr>
          <w:rFonts w:ascii="Times New Roman" w:hAnsi="Times New Roman" w:cs="Times New Roman"/>
          <w:b/>
          <w:sz w:val="28"/>
          <w:szCs w:val="28"/>
        </w:rPr>
        <w:t xml:space="preserve">Использование средств информационно-коммуникационных технологий (ИКТ) в коррекционно-воспитательной деятельности с детьми с нарушением интеллекта и с расстройствами аутистического </w:t>
      </w:r>
      <w:r w:rsidR="009F7FBC">
        <w:rPr>
          <w:rFonts w:ascii="Times New Roman" w:hAnsi="Times New Roman" w:cs="Times New Roman"/>
          <w:b/>
          <w:sz w:val="28"/>
          <w:szCs w:val="28"/>
        </w:rPr>
        <w:t>спектра и их родителями</w:t>
      </w:r>
    </w:p>
    <w:p w:rsidR="00810125" w:rsidRPr="009F7FBC" w:rsidRDefault="005D1D9D" w:rsidP="00810125">
      <w:pPr>
        <w:spacing w:before="100" w:beforeAutospacing="1"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7FBC">
        <w:rPr>
          <w:rFonts w:ascii="Times New Roman" w:hAnsi="Times New Roman" w:cs="Times New Roman"/>
          <w:b/>
          <w:i/>
          <w:sz w:val="28"/>
          <w:szCs w:val="28"/>
        </w:rPr>
        <w:t>Колчина Ю.Ю. ГБУ «</w:t>
      </w:r>
      <w:proofErr w:type="spellStart"/>
      <w:r w:rsidRPr="009F7FBC">
        <w:rPr>
          <w:rFonts w:ascii="Times New Roman" w:hAnsi="Times New Roman" w:cs="Times New Roman"/>
          <w:b/>
          <w:i/>
          <w:sz w:val="28"/>
          <w:szCs w:val="28"/>
        </w:rPr>
        <w:t>Ш</w:t>
      </w:r>
      <w:r w:rsidR="007D491E" w:rsidRPr="009F7FBC">
        <w:rPr>
          <w:rFonts w:ascii="Times New Roman" w:hAnsi="Times New Roman" w:cs="Times New Roman"/>
          <w:b/>
          <w:i/>
          <w:sz w:val="28"/>
          <w:szCs w:val="28"/>
        </w:rPr>
        <w:t>адринский</w:t>
      </w:r>
      <w:proofErr w:type="spellEnd"/>
      <w:r w:rsidR="007D491E" w:rsidRPr="009F7FBC">
        <w:rPr>
          <w:rFonts w:ascii="Times New Roman" w:hAnsi="Times New Roman" w:cs="Times New Roman"/>
          <w:b/>
          <w:i/>
          <w:sz w:val="28"/>
          <w:szCs w:val="28"/>
        </w:rPr>
        <w:t xml:space="preserve"> детский дом-интернат для умственно отсталых детей</w:t>
      </w:r>
      <w:r w:rsidRPr="009F7FBC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38632B" w:rsidRPr="009F7FBC" w:rsidRDefault="009C00C8" w:rsidP="009F7FBC">
      <w:pPr>
        <w:spacing w:before="100" w:beforeAutospacing="1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>Проблема использования</w:t>
      </w:r>
      <w:r w:rsidR="00417986" w:rsidRPr="009F7FBC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9F7FBC">
        <w:rPr>
          <w:rFonts w:ascii="Times New Roman" w:hAnsi="Times New Roman" w:cs="Times New Roman"/>
          <w:sz w:val="28"/>
          <w:szCs w:val="28"/>
        </w:rPr>
        <w:t xml:space="preserve"> </w:t>
      </w:r>
      <w:r w:rsidR="00E72E0B" w:rsidRPr="009F7FBC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</w:t>
      </w:r>
      <w:r w:rsidR="009F7FBC">
        <w:rPr>
          <w:rFonts w:ascii="Times New Roman" w:hAnsi="Times New Roman" w:cs="Times New Roman"/>
          <w:sz w:val="28"/>
          <w:szCs w:val="28"/>
        </w:rPr>
        <w:t xml:space="preserve"> </w:t>
      </w:r>
      <w:r w:rsidR="00E72E0B" w:rsidRPr="009F7FBC">
        <w:rPr>
          <w:rFonts w:ascii="Times New Roman" w:hAnsi="Times New Roman" w:cs="Times New Roman"/>
          <w:sz w:val="28"/>
          <w:szCs w:val="28"/>
        </w:rPr>
        <w:t>(</w:t>
      </w:r>
      <w:r w:rsidRPr="009F7FBC">
        <w:rPr>
          <w:rFonts w:ascii="Times New Roman" w:hAnsi="Times New Roman" w:cs="Times New Roman"/>
          <w:sz w:val="28"/>
          <w:szCs w:val="28"/>
        </w:rPr>
        <w:t>ИКТ</w:t>
      </w:r>
      <w:r w:rsidR="00E72E0B" w:rsidRPr="009F7FBC">
        <w:rPr>
          <w:rFonts w:ascii="Times New Roman" w:hAnsi="Times New Roman" w:cs="Times New Roman"/>
          <w:sz w:val="28"/>
          <w:szCs w:val="28"/>
        </w:rPr>
        <w:t>)</w:t>
      </w:r>
      <w:r w:rsidRPr="009F7FBC">
        <w:rPr>
          <w:rFonts w:ascii="Times New Roman" w:hAnsi="Times New Roman" w:cs="Times New Roman"/>
          <w:sz w:val="28"/>
          <w:szCs w:val="28"/>
        </w:rPr>
        <w:t xml:space="preserve"> является наиболее актуальной для коррекционно-воспитательной и образовательной  деятельности с детьми с нарушением интел</w:t>
      </w:r>
      <w:r w:rsidR="0038632B" w:rsidRPr="009F7FBC">
        <w:rPr>
          <w:rFonts w:ascii="Times New Roman" w:hAnsi="Times New Roman" w:cs="Times New Roman"/>
          <w:sz w:val="28"/>
          <w:szCs w:val="28"/>
        </w:rPr>
        <w:t>лекта</w:t>
      </w:r>
      <w:r w:rsidR="002A6A44" w:rsidRPr="009F7FBC">
        <w:rPr>
          <w:rFonts w:ascii="Times New Roman" w:hAnsi="Times New Roman" w:cs="Times New Roman"/>
          <w:sz w:val="28"/>
          <w:szCs w:val="28"/>
        </w:rPr>
        <w:t xml:space="preserve"> и с расстройствами аутистического спектра</w:t>
      </w:r>
      <w:r w:rsidR="0038632B" w:rsidRPr="009F7F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1578" w:rsidRPr="009F7FBC" w:rsidRDefault="00E275CC" w:rsidP="009F7FBC">
      <w:pPr>
        <w:spacing w:before="100" w:beforeAutospacing="1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 xml:space="preserve">Исследования А.Р. </w:t>
      </w:r>
      <w:proofErr w:type="spellStart"/>
      <w:r w:rsidRPr="009F7FBC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Pr="009F7FBC">
        <w:rPr>
          <w:rFonts w:ascii="Times New Roman" w:hAnsi="Times New Roman" w:cs="Times New Roman"/>
          <w:sz w:val="28"/>
          <w:szCs w:val="28"/>
        </w:rPr>
        <w:t xml:space="preserve">, Е.Д. Худенко, И.В. </w:t>
      </w:r>
      <w:proofErr w:type="spellStart"/>
      <w:r w:rsidRPr="009F7FBC">
        <w:rPr>
          <w:rFonts w:ascii="Times New Roman" w:hAnsi="Times New Roman" w:cs="Times New Roman"/>
          <w:sz w:val="28"/>
          <w:szCs w:val="28"/>
        </w:rPr>
        <w:t>Кальянова</w:t>
      </w:r>
      <w:proofErr w:type="spellEnd"/>
      <w:r w:rsidRPr="009F7FBC">
        <w:rPr>
          <w:rFonts w:ascii="Times New Roman" w:hAnsi="Times New Roman" w:cs="Times New Roman"/>
          <w:sz w:val="28"/>
          <w:szCs w:val="28"/>
        </w:rPr>
        <w:t xml:space="preserve"> и других показывают, что у  </w:t>
      </w:r>
      <w:r w:rsidR="0038632B" w:rsidRPr="009F7FBC">
        <w:rPr>
          <w:rFonts w:ascii="Times New Roman" w:hAnsi="Times New Roman" w:cs="Times New Roman"/>
          <w:sz w:val="28"/>
          <w:szCs w:val="28"/>
        </w:rPr>
        <w:t xml:space="preserve">детей с нарушением </w:t>
      </w:r>
      <w:proofErr w:type="spellStart"/>
      <w:r w:rsidR="0038632B" w:rsidRPr="009F7FBC">
        <w:rPr>
          <w:rFonts w:ascii="Times New Roman" w:hAnsi="Times New Roman" w:cs="Times New Roman"/>
          <w:sz w:val="28"/>
          <w:szCs w:val="28"/>
        </w:rPr>
        <w:t>интеллекта</w:t>
      </w:r>
      <w:r w:rsidR="002A6A44" w:rsidRPr="009F7FB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2A6A44" w:rsidRPr="009F7FBC">
        <w:rPr>
          <w:rFonts w:ascii="Times New Roman" w:hAnsi="Times New Roman" w:cs="Times New Roman"/>
          <w:sz w:val="28"/>
          <w:szCs w:val="28"/>
        </w:rPr>
        <w:t xml:space="preserve"> с расстройствами аутистического спектра</w:t>
      </w:r>
      <w:r w:rsidR="006100F7" w:rsidRPr="009F7FBC">
        <w:rPr>
          <w:rFonts w:ascii="Times New Roman" w:hAnsi="Times New Roman" w:cs="Times New Roman"/>
          <w:sz w:val="28"/>
          <w:szCs w:val="28"/>
        </w:rPr>
        <w:t>,</w:t>
      </w:r>
      <w:r w:rsidR="0038632B" w:rsidRPr="009F7FBC">
        <w:rPr>
          <w:rFonts w:ascii="Times New Roman" w:hAnsi="Times New Roman" w:cs="Times New Roman"/>
          <w:sz w:val="28"/>
          <w:szCs w:val="28"/>
        </w:rPr>
        <w:t xml:space="preserve"> крайне медленно формируются все психические процессы, что тормозит развитие их познавательной деятельности и успешность подготовки к самостоятельной жизни в социуме. </w:t>
      </w:r>
      <w:r w:rsidR="00781578" w:rsidRPr="009F7FBC">
        <w:rPr>
          <w:rFonts w:ascii="Times New Roman" w:hAnsi="Times New Roman" w:cs="Times New Roman"/>
          <w:sz w:val="28"/>
          <w:szCs w:val="28"/>
        </w:rPr>
        <w:t>Это</w:t>
      </w:r>
      <w:r w:rsidR="009F7FBC">
        <w:rPr>
          <w:rFonts w:ascii="Times New Roman" w:hAnsi="Times New Roman" w:cs="Times New Roman"/>
          <w:sz w:val="28"/>
          <w:szCs w:val="28"/>
        </w:rPr>
        <w:t xml:space="preserve"> проявляется</w:t>
      </w:r>
      <w:bookmarkStart w:id="0" w:name="_GoBack"/>
      <w:bookmarkEnd w:id="0"/>
      <w:r w:rsidR="009B19BF">
        <w:rPr>
          <w:rFonts w:ascii="Times New Roman" w:hAnsi="Times New Roman" w:cs="Times New Roman"/>
          <w:sz w:val="28"/>
          <w:szCs w:val="28"/>
        </w:rPr>
        <w:t>:</w:t>
      </w:r>
    </w:p>
    <w:p w:rsidR="00781578" w:rsidRPr="009F7FBC" w:rsidRDefault="00781578" w:rsidP="009F7FB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FBC">
        <w:rPr>
          <w:rFonts w:ascii="Times New Roman" w:hAnsi="Times New Roman" w:cs="Times New Roman"/>
          <w:sz w:val="28"/>
          <w:szCs w:val="28"/>
        </w:rPr>
        <w:t xml:space="preserve"> в неумении </w:t>
      </w:r>
      <w:r w:rsidRPr="009F7FB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поддерживать свое здоровье</w:t>
      </w:r>
      <w:r w:rsidR="006100F7" w:rsidRPr="009F7F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6A44" w:rsidRPr="009F7FBC" w:rsidRDefault="009F7FBC" w:rsidP="009F7FB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81578" w:rsidRPr="009F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нии элементарных навыков поведения в </w:t>
      </w:r>
      <w:r w:rsidR="002A6A44" w:rsidRPr="009F7F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уме;</w:t>
      </w:r>
    </w:p>
    <w:p w:rsidR="0038632B" w:rsidRPr="009F7FBC" w:rsidRDefault="009F7FBC" w:rsidP="009F7FB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A6A44" w:rsidRPr="009F7FB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м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578" w:rsidRPr="009F7F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 к в</w:t>
      </w:r>
      <w:r w:rsidR="002A6A44" w:rsidRPr="009F7FBC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слым</w:t>
      </w:r>
      <w:r w:rsidR="00781578" w:rsidRPr="009F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юбым вопросам состояния </w:t>
      </w:r>
      <w:r w:rsidR="002A6A44" w:rsidRPr="009F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го </w:t>
      </w:r>
      <w:r w:rsidR="00781578" w:rsidRPr="009F7FB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.</w:t>
      </w:r>
    </w:p>
    <w:p w:rsidR="00810125" w:rsidRPr="009F7FBC" w:rsidRDefault="009C00C8" w:rsidP="009F7FB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FBC">
        <w:rPr>
          <w:rFonts w:ascii="Times New Roman" w:hAnsi="Times New Roman" w:cs="Times New Roman"/>
          <w:sz w:val="28"/>
          <w:szCs w:val="28"/>
        </w:rPr>
        <w:t>Актуальность проблемы определяется тем, что современные технологии передачи информации открывают перед педагогами</w:t>
      </w:r>
      <w:r w:rsidR="002A6A44" w:rsidRPr="009F7FBC">
        <w:rPr>
          <w:rFonts w:ascii="Times New Roman" w:hAnsi="Times New Roman" w:cs="Times New Roman"/>
          <w:sz w:val="28"/>
          <w:szCs w:val="28"/>
        </w:rPr>
        <w:t>, работающими с</w:t>
      </w:r>
      <w:r w:rsidR="009F7FBC" w:rsidRPr="009F7FBC">
        <w:rPr>
          <w:rFonts w:ascii="Times New Roman" w:hAnsi="Times New Roman" w:cs="Times New Roman"/>
          <w:sz w:val="28"/>
          <w:szCs w:val="28"/>
        </w:rPr>
        <w:t xml:space="preserve"> </w:t>
      </w:r>
      <w:r w:rsidR="002676B0" w:rsidRPr="009F7FBC">
        <w:rPr>
          <w:rFonts w:ascii="Times New Roman" w:hAnsi="Times New Roman" w:cs="Times New Roman"/>
          <w:sz w:val="28"/>
          <w:szCs w:val="28"/>
        </w:rPr>
        <w:t xml:space="preserve">детьми с </w:t>
      </w:r>
      <w:r w:rsidR="002A6A44" w:rsidRPr="009F7FBC">
        <w:rPr>
          <w:rFonts w:ascii="Times New Roman" w:hAnsi="Times New Roman" w:cs="Times New Roman"/>
          <w:sz w:val="28"/>
          <w:szCs w:val="28"/>
        </w:rPr>
        <w:t xml:space="preserve">нарушением интеллекта и с расстройствами аутистического спектра, </w:t>
      </w:r>
      <w:r w:rsidRPr="009F7FBC">
        <w:rPr>
          <w:rFonts w:ascii="Times New Roman" w:hAnsi="Times New Roman" w:cs="Times New Roman"/>
          <w:sz w:val="28"/>
          <w:szCs w:val="28"/>
        </w:rPr>
        <w:t xml:space="preserve">совершенно новые возможности в области </w:t>
      </w:r>
      <w:r w:rsidR="002676B0" w:rsidRPr="009F7FBC">
        <w:rPr>
          <w:rFonts w:ascii="Times New Roman" w:hAnsi="Times New Roman" w:cs="Times New Roman"/>
          <w:sz w:val="28"/>
          <w:szCs w:val="28"/>
        </w:rPr>
        <w:t xml:space="preserve">их </w:t>
      </w:r>
      <w:r w:rsidR="0038632B" w:rsidRPr="009F7FBC">
        <w:rPr>
          <w:rFonts w:ascii="Times New Roman" w:hAnsi="Times New Roman" w:cs="Times New Roman"/>
          <w:sz w:val="28"/>
          <w:szCs w:val="28"/>
        </w:rPr>
        <w:t xml:space="preserve">подготовки к самостоятельной жизни в социуме. </w:t>
      </w:r>
    </w:p>
    <w:p w:rsidR="009C00C8" w:rsidRPr="009F7FBC" w:rsidRDefault="008D3FDE" w:rsidP="009F7F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>Поэтому, о</w:t>
      </w:r>
      <w:r w:rsidR="009C00C8" w:rsidRPr="009F7FBC">
        <w:rPr>
          <w:rFonts w:ascii="Times New Roman" w:hAnsi="Times New Roman" w:cs="Times New Roman"/>
          <w:sz w:val="28"/>
          <w:szCs w:val="28"/>
        </w:rPr>
        <w:t xml:space="preserve">дним из актуальных направлений работы </w:t>
      </w:r>
      <w:proofErr w:type="gramStart"/>
      <w:r w:rsidR="009C00C8" w:rsidRPr="009F7FB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F7F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00C8" w:rsidRPr="009F7FBC">
        <w:rPr>
          <w:rFonts w:ascii="Times New Roman" w:hAnsi="Times New Roman" w:cs="Times New Roman"/>
          <w:sz w:val="28"/>
          <w:szCs w:val="28"/>
        </w:rPr>
        <w:t>Шадринском</w:t>
      </w:r>
      <w:proofErr w:type="gramEnd"/>
      <w:r w:rsidR="009C00C8" w:rsidRPr="009F7FBC">
        <w:rPr>
          <w:rFonts w:ascii="Times New Roman" w:hAnsi="Times New Roman" w:cs="Times New Roman"/>
          <w:sz w:val="28"/>
          <w:szCs w:val="28"/>
        </w:rPr>
        <w:t xml:space="preserve"> детском доме-интернате для умственно отсталых детей является использование </w:t>
      </w:r>
      <w:r w:rsidR="00810125" w:rsidRPr="009F7FBC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E72E0B" w:rsidRPr="009F7FBC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 (</w:t>
      </w:r>
      <w:r w:rsidR="00810125" w:rsidRPr="009F7FBC">
        <w:rPr>
          <w:rFonts w:ascii="Times New Roman" w:hAnsi="Times New Roman" w:cs="Times New Roman"/>
          <w:sz w:val="28"/>
          <w:szCs w:val="28"/>
        </w:rPr>
        <w:t>ИКТ</w:t>
      </w:r>
      <w:r w:rsidR="00E72E0B" w:rsidRPr="009F7FBC">
        <w:rPr>
          <w:rFonts w:ascii="Times New Roman" w:hAnsi="Times New Roman" w:cs="Times New Roman"/>
          <w:sz w:val="28"/>
          <w:szCs w:val="28"/>
        </w:rPr>
        <w:t>)</w:t>
      </w:r>
      <w:r w:rsidR="009F7FBC">
        <w:rPr>
          <w:rFonts w:ascii="Times New Roman" w:hAnsi="Times New Roman" w:cs="Times New Roman"/>
          <w:sz w:val="28"/>
          <w:szCs w:val="28"/>
        </w:rPr>
        <w:t xml:space="preserve"> </w:t>
      </w:r>
      <w:r w:rsidR="009C00C8" w:rsidRPr="009F7FBC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9F7FBC">
        <w:rPr>
          <w:rFonts w:ascii="Times New Roman" w:hAnsi="Times New Roman" w:cs="Times New Roman"/>
          <w:sz w:val="28"/>
          <w:szCs w:val="28"/>
        </w:rPr>
        <w:t xml:space="preserve">с детьми </w:t>
      </w:r>
      <w:r w:rsidR="002A6A44" w:rsidRPr="009F7FBC">
        <w:rPr>
          <w:rFonts w:ascii="Times New Roman" w:hAnsi="Times New Roman" w:cs="Times New Roman"/>
          <w:sz w:val="28"/>
          <w:szCs w:val="28"/>
        </w:rPr>
        <w:t xml:space="preserve"> с расстройствами аутистического спектра</w:t>
      </w:r>
      <w:r w:rsidR="009F7FBC">
        <w:rPr>
          <w:rFonts w:ascii="Times New Roman" w:hAnsi="Times New Roman" w:cs="Times New Roman"/>
          <w:sz w:val="28"/>
          <w:szCs w:val="28"/>
        </w:rPr>
        <w:t xml:space="preserve">, имеющих интеллектуальную недостаточность. </w:t>
      </w:r>
    </w:p>
    <w:p w:rsidR="009C00C8" w:rsidRPr="009F7FBC" w:rsidRDefault="009C00C8" w:rsidP="009F7FB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FBC">
        <w:rPr>
          <w:rFonts w:ascii="Times New Roman" w:hAnsi="Times New Roman" w:cs="Times New Roman"/>
          <w:sz w:val="28"/>
          <w:szCs w:val="28"/>
        </w:rPr>
        <w:lastRenderedPageBreak/>
        <w:t>Нами была разработана программа  «Я здоровье сберегу – сам себе я помогу»</w:t>
      </w:r>
      <w:r w:rsidR="009F7FBC" w:rsidRPr="009F7FBC">
        <w:rPr>
          <w:rFonts w:ascii="Times New Roman" w:hAnsi="Times New Roman" w:cs="Times New Roman"/>
          <w:sz w:val="28"/>
          <w:szCs w:val="28"/>
        </w:rPr>
        <w:t>.</w:t>
      </w:r>
    </w:p>
    <w:p w:rsidR="009C00C8" w:rsidRPr="009F7FBC" w:rsidRDefault="009C00C8" w:rsidP="009F7FB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FB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граммы: модернизация  коррекционно-воспитательного  процесса с</w:t>
      </w:r>
      <w:r w:rsidR="00781578" w:rsidRPr="009F7F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ами</w:t>
      </w:r>
      <w:r w:rsidRPr="009F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х </w:t>
      </w:r>
      <w:r w:rsidR="00E72E0B" w:rsidRPr="009F7FBC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</w:t>
      </w:r>
      <w:r w:rsidR="009F7FBC">
        <w:rPr>
          <w:rFonts w:ascii="Times New Roman" w:hAnsi="Times New Roman" w:cs="Times New Roman"/>
          <w:sz w:val="28"/>
          <w:szCs w:val="28"/>
        </w:rPr>
        <w:t xml:space="preserve"> </w:t>
      </w:r>
      <w:r w:rsidRPr="009F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доме-интернате для умственно отсталых детей. </w:t>
      </w:r>
    </w:p>
    <w:p w:rsidR="009C00C8" w:rsidRPr="009F7FBC" w:rsidRDefault="009C00C8" w:rsidP="009F7FB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F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рограммы:</w:t>
      </w:r>
    </w:p>
    <w:p w:rsidR="009C00C8" w:rsidRPr="009F7FBC" w:rsidRDefault="009C00C8" w:rsidP="009F7FB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81578" w:rsidRPr="009F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умение у </w:t>
      </w:r>
      <w:r w:rsidRPr="009F7FBC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х школьников с нарушением интеллекта</w:t>
      </w:r>
      <w:r w:rsidR="002A6A44" w:rsidRPr="009F7FBC">
        <w:rPr>
          <w:rFonts w:ascii="Times New Roman" w:hAnsi="Times New Roman" w:cs="Times New Roman"/>
          <w:sz w:val="28"/>
          <w:szCs w:val="28"/>
        </w:rPr>
        <w:t xml:space="preserve"> с расстройствами аутистического спектра</w:t>
      </w:r>
      <w:r w:rsidR="009F7FBC">
        <w:rPr>
          <w:rFonts w:ascii="Times New Roman" w:hAnsi="Times New Roman" w:cs="Times New Roman"/>
          <w:sz w:val="28"/>
          <w:szCs w:val="28"/>
        </w:rPr>
        <w:t xml:space="preserve"> </w:t>
      </w:r>
      <w:r w:rsidR="00781578" w:rsidRPr="009F7FB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</w:t>
      </w:r>
      <w:r w:rsidRPr="009F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правила личной гигиены и развить готовность на их основе самостоятельно поддерживать свое здоровье;</w:t>
      </w:r>
    </w:p>
    <w:p w:rsidR="009C00C8" w:rsidRPr="009F7FBC" w:rsidRDefault="009C00C8" w:rsidP="009F7FB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FBC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ть представление о правильном (здоровом) питании, его режиме, структуре, полезных продуктах;</w:t>
      </w:r>
    </w:p>
    <w:p w:rsidR="009C00C8" w:rsidRPr="009F7FBC" w:rsidRDefault="009C00C8" w:rsidP="009F7FB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учить безопасному поведению в окружающей среде и элементарным навыкам поведения в </w:t>
      </w:r>
      <w:r w:rsidR="002A6A44" w:rsidRPr="009F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х </w:t>
      </w:r>
      <w:r w:rsidRPr="009F7FB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х;</w:t>
      </w:r>
    </w:p>
    <w:p w:rsidR="009C00C8" w:rsidRPr="009F7FBC" w:rsidRDefault="009C00C8" w:rsidP="009F7FB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ть потребность ребенка с нарушением интеллекта </w:t>
      </w:r>
      <w:r w:rsidR="002A6A44" w:rsidRPr="009F7FBC">
        <w:rPr>
          <w:rFonts w:ascii="Times New Roman" w:hAnsi="Times New Roman" w:cs="Times New Roman"/>
          <w:sz w:val="28"/>
          <w:szCs w:val="28"/>
        </w:rPr>
        <w:t>и с расстройствами аутистического спектра</w:t>
      </w:r>
      <w:r w:rsidR="009F7FBC">
        <w:rPr>
          <w:rFonts w:ascii="Times New Roman" w:hAnsi="Times New Roman" w:cs="Times New Roman"/>
          <w:sz w:val="28"/>
          <w:szCs w:val="28"/>
        </w:rPr>
        <w:t xml:space="preserve"> </w:t>
      </w:r>
      <w:r w:rsidRPr="009F7FB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оязненно обращаться к врачу по любым вопросам состояния здоровья, в том числе связанным с особенностями роста и развития.</w:t>
      </w:r>
    </w:p>
    <w:p w:rsidR="009C00C8" w:rsidRPr="009F7FBC" w:rsidRDefault="00D51012" w:rsidP="009F7FBC">
      <w:pPr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F7F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вышеперечисленных задач, п</w:t>
      </w:r>
      <w:r w:rsidR="009C00C8" w:rsidRPr="009F7FB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«Я здоровье сберегу – сам себе я помогу»  содержит  несколько направлений работы.</w:t>
      </w:r>
    </w:p>
    <w:p w:rsidR="009C00C8" w:rsidRPr="009F7FBC" w:rsidRDefault="009C00C8" w:rsidP="009F7FBC">
      <w:pPr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9F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 здорового образа жизни</w:t>
      </w:r>
      <w:r w:rsidRPr="009F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разработаны занятия с использованием </w:t>
      </w:r>
      <w:r w:rsidRPr="009F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фильмов</w:t>
      </w:r>
      <w:r w:rsidRPr="009F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Овощи и фрукты – главные продукты!», «В гости к солнышку», «Как мы спасли </w:t>
      </w:r>
      <w:proofErr w:type="spellStart"/>
      <w:r w:rsidRPr="009F7FB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ку</w:t>
      </w:r>
      <w:proofErr w:type="spellEnd"/>
      <w:r w:rsidRPr="009F7FBC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другие.</w:t>
      </w:r>
    </w:p>
    <w:p w:rsidR="00D411F3" w:rsidRPr="009F7FBC" w:rsidRDefault="009C00C8" w:rsidP="009F7FBC">
      <w:pPr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9F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учении безопасному поведению в окружающей среде и элементарным навыкам поведения в </w:t>
      </w:r>
      <w:r w:rsidR="00D51012" w:rsidRPr="009F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личных </w:t>
      </w:r>
      <w:r w:rsidRPr="009F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туациях</w:t>
      </w:r>
      <w:r w:rsidR="0087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34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</w:t>
      </w:r>
      <w:proofErr w:type="spellEnd"/>
      <w:proofErr w:type="gramStart"/>
      <w:r w:rsidR="008734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proofErr w:type="gramEnd"/>
      <w:r w:rsidR="008734DB" w:rsidRPr="008734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8734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z</w:t>
      </w:r>
      <w:proofErr w:type="spellEnd"/>
      <w:r w:rsidR="008734DB" w:rsidRPr="0087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зентационные программы</w:t>
      </w:r>
      <w:r w:rsidR="008734DB" w:rsidRPr="00873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11F3" w:rsidRPr="009F7FBC">
        <w:rPr>
          <w:rFonts w:ascii="Times New Roman" w:hAnsi="Times New Roman" w:cs="Times New Roman"/>
          <w:sz w:val="28"/>
          <w:szCs w:val="28"/>
        </w:rPr>
        <w:t>«Азбука безопасности»,</w:t>
      </w:r>
      <w:r w:rsidR="00D411F3" w:rsidRPr="009F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с - наш дом», «Как вести себя у водоема» и </w:t>
      </w:r>
      <w:r w:rsidR="00D411F3" w:rsidRPr="009F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диозаписи</w:t>
      </w:r>
      <w:r w:rsidR="00C6419D" w:rsidRPr="009F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имер </w:t>
      </w:r>
      <w:r w:rsidR="00D411F3" w:rsidRPr="009F7FBC">
        <w:rPr>
          <w:rFonts w:ascii="Times New Roman" w:eastAsia="Times New Roman" w:hAnsi="Times New Roman" w:cs="Times New Roman"/>
          <w:sz w:val="28"/>
          <w:szCs w:val="28"/>
          <w:lang w:eastAsia="ru-RU"/>
        </w:rPr>
        <w:t>«Звуки леса»</w:t>
      </w:r>
      <w:r w:rsidR="00C6419D" w:rsidRPr="009F7FBC">
        <w:rPr>
          <w:rFonts w:ascii="Times New Roman" w:eastAsia="Times New Roman" w:hAnsi="Times New Roman" w:cs="Times New Roman"/>
          <w:sz w:val="28"/>
          <w:szCs w:val="28"/>
          <w:lang w:eastAsia="ru-RU"/>
        </w:rPr>
        <w:t>, «Песня воды»</w:t>
      </w:r>
      <w:r w:rsidR="00D411F3" w:rsidRPr="009F7F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00C8" w:rsidRPr="009F7FBC" w:rsidRDefault="009C00C8" w:rsidP="009F7FBC">
      <w:pPr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9F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я  потребности ребенка с нарушением интеллекта </w:t>
      </w:r>
      <w:r w:rsidR="001B6763" w:rsidRPr="009F7FBC">
        <w:rPr>
          <w:rFonts w:ascii="Times New Roman" w:hAnsi="Times New Roman" w:cs="Times New Roman"/>
          <w:b/>
          <w:sz w:val="28"/>
          <w:szCs w:val="28"/>
        </w:rPr>
        <w:t>и с расстройствами аутистического спектра</w:t>
      </w:r>
      <w:r w:rsidR="008734DB" w:rsidRPr="008734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збоязненно </w:t>
      </w:r>
      <w:proofErr w:type="gramStart"/>
      <w:r w:rsidRPr="009F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щаться к врачу</w:t>
      </w:r>
      <w:r w:rsidRPr="009F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юбым вопросам состояния здоровья</w:t>
      </w:r>
      <w:r w:rsidR="008734DB" w:rsidRPr="0087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ы</w:t>
      </w:r>
      <w:proofErr w:type="gramEnd"/>
      <w:r w:rsidRPr="009F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с </w:t>
      </w:r>
      <w:r w:rsidRPr="009F7F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ем</w:t>
      </w:r>
      <w:r w:rsidR="008734DB" w:rsidRPr="0087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зентационных программ</w:t>
      </w:r>
      <w:r w:rsidRPr="009F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 гости к доктору </w:t>
      </w:r>
      <w:proofErr w:type="spellStart"/>
      <w:r w:rsidRPr="009F7FBC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юлькину</w:t>
      </w:r>
      <w:proofErr w:type="spellEnd"/>
      <w:r w:rsidRPr="009F7FBC">
        <w:rPr>
          <w:rFonts w:ascii="Times New Roman" w:eastAsia="Times New Roman" w:hAnsi="Times New Roman" w:cs="Times New Roman"/>
          <w:sz w:val="28"/>
          <w:szCs w:val="28"/>
          <w:lang w:eastAsia="ru-RU"/>
        </w:rPr>
        <w:t>»,  «Быть здоровым хорошо!», «Путешествие в страну «</w:t>
      </w:r>
      <w:proofErr w:type="spellStart"/>
      <w:r w:rsidRPr="009F7FB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ейка</w:t>
      </w:r>
      <w:proofErr w:type="spellEnd"/>
      <w:r w:rsidRPr="009F7FBC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Дорожка здоровья».</w:t>
      </w:r>
    </w:p>
    <w:p w:rsidR="002A6A44" w:rsidRPr="009F7FBC" w:rsidRDefault="002A6A44" w:rsidP="009F7FBC">
      <w:pPr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7FB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оставленны</w:t>
      </w:r>
      <w:r w:rsidR="0087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 целей и задач  используется </w:t>
      </w:r>
      <w:r w:rsidRPr="009F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средств:</w:t>
      </w:r>
    </w:p>
    <w:p w:rsidR="002A6A44" w:rsidRPr="009F7FBC" w:rsidRDefault="002A6A44" w:rsidP="009F7FB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FBC">
        <w:rPr>
          <w:rFonts w:ascii="Times New Roman" w:eastAsia="Times New Roman" w:hAnsi="Times New Roman" w:cs="Times New Roman"/>
          <w:sz w:val="28"/>
          <w:szCs w:val="28"/>
          <w:lang w:eastAsia="ru-RU"/>
        </w:rPr>
        <w:t>- аудиовизуальные (слайд-фильм, видеофильм, мультимедийные презентации);</w:t>
      </w:r>
    </w:p>
    <w:p w:rsidR="002A6A44" w:rsidRPr="009F7FBC" w:rsidRDefault="002A6A44" w:rsidP="009F7FB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лектронные образовательные ресурсы (сетевые образовательные ресурсы, мультимедийные универсальные энциклопедии и др.). </w:t>
      </w:r>
    </w:p>
    <w:p w:rsidR="009C00C8" w:rsidRPr="00B7237E" w:rsidRDefault="009C00C8" w:rsidP="009F7FB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37E">
        <w:rPr>
          <w:rFonts w:ascii="Times New Roman" w:hAnsi="Times New Roman" w:cs="Times New Roman"/>
          <w:sz w:val="28"/>
          <w:szCs w:val="28"/>
        </w:rPr>
        <w:t xml:space="preserve">Для закрепления материала по изученным темам </w:t>
      </w:r>
      <w:r w:rsidR="00B7237E" w:rsidRPr="00B7237E">
        <w:rPr>
          <w:rFonts w:ascii="Times New Roman" w:hAnsi="Times New Roman" w:cs="Times New Roman"/>
          <w:sz w:val="28"/>
          <w:szCs w:val="28"/>
        </w:rPr>
        <w:t xml:space="preserve">широко используются </w:t>
      </w:r>
      <w:r w:rsidRPr="00B7237E">
        <w:rPr>
          <w:rFonts w:ascii="Times New Roman" w:hAnsi="Times New Roman" w:cs="Times New Roman"/>
          <w:sz w:val="28"/>
          <w:szCs w:val="28"/>
        </w:rPr>
        <w:t xml:space="preserve">самостоятельно разработанные с помощью сервера </w:t>
      </w:r>
      <w:r w:rsidRPr="00B72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earningApps.org </w:t>
      </w:r>
      <w:r w:rsidR="000F583C" w:rsidRPr="00B7237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F583C" w:rsidRPr="00B7237E">
        <w:rPr>
          <w:rFonts w:ascii="Times New Roman" w:hAnsi="Times New Roman" w:cs="Times New Roman"/>
          <w:sz w:val="28"/>
          <w:szCs w:val="28"/>
        </w:rPr>
        <w:t>Лернинг</w:t>
      </w:r>
      <w:proofErr w:type="spellEnd"/>
      <w:r w:rsidR="000F583C" w:rsidRPr="00B723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83C" w:rsidRPr="00B7237E">
        <w:rPr>
          <w:rFonts w:ascii="Times New Roman" w:hAnsi="Times New Roman" w:cs="Times New Roman"/>
          <w:sz w:val="28"/>
          <w:szCs w:val="28"/>
        </w:rPr>
        <w:t>апс</w:t>
      </w:r>
      <w:proofErr w:type="spellEnd"/>
      <w:r w:rsidR="000F583C" w:rsidRPr="00B7237E">
        <w:rPr>
          <w:rFonts w:ascii="Times New Roman" w:hAnsi="Times New Roman" w:cs="Times New Roman"/>
          <w:sz w:val="28"/>
          <w:szCs w:val="28"/>
        </w:rPr>
        <w:t>) игры: «Сезонные явления природы», «Овощи и фрукты», «Режим дня».</w:t>
      </w:r>
    </w:p>
    <w:p w:rsidR="009C00C8" w:rsidRPr="009F7FBC" w:rsidRDefault="00781578" w:rsidP="009F7FBC">
      <w:pPr>
        <w:spacing w:line="360" w:lineRule="auto"/>
        <w:ind w:firstLine="709"/>
        <w:contextualSpacing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9F7FBC">
        <w:rPr>
          <w:rStyle w:val="c1"/>
          <w:rFonts w:ascii="Times New Roman" w:hAnsi="Times New Roman" w:cs="Times New Roman"/>
          <w:sz w:val="28"/>
          <w:szCs w:val="28"/>
        </w:rPr>
        <w:t xml:space="preserve">Опыт работы показал, что </w:t>
      </w:r>
      <w:r w:rsidR="002A6A44" w:rsidRPr="009F7FBC">
        <w:rPr>
          <w:rStyle w:val="c1"/>
          <w:rFonts w:ascii="Times New Roman" w:hAnsi="Times New Roman" w:cs="Times New Roman"/>
          <w:sz w:val="28"/>
          <w:szCs w:val="28"/>
        </w:rPr>
        <w:t xml:space="preserve">эффективным </w:t>
      </w:r>
      <w:r w:rsidR="009C00C8" w:rsidRPr="009F7FBC">
        <w:rPr>
          <w:rStyle w:val="c1"/>
          <w:rFonts w:ascii="Times New Roman" w:hAnsi="Times New Roman" w:cs="Times New Roman"/>
          <w:sz w:val="28"/>
          <w:szCs w:val="28"/>
        </w:rPr>
        <w:t xml:space="preserve">вариантом использования таких </w:t>
      </w:r>
      <w:r w:rsidR="00417986" w:rsidRPr="009F7FBC">
        <w:rPr>
          <w:rStyle w:val="c1"/>
          <w:rFonts w:ascii="Times New Roman" w:hAnsi="Times New Roman" w:cs="Times New Roman"/>
          <w:sz w:val="28"/>
          <w:szCs w:val="28"/>
        </w:rPr>
        <w:t xml:space="preserve">игр </w:t>
      </w:r>
      <w:r w:rsidR="009C00C8" w:rsidRPr="009F7FBC">
        <w:rPr>
          <w:rStyle w:val="c1"/>
          <w:rFonts w:ascii="Times New Roman" w:hAnsi="Times New Roman" w:cs="Times New Roman"/>
          <w:sz w:val="28"/>
          <w:szCs w:val="28"/>
        </w:rPr>
        <w:t xml:space="preserve">является наличие </w:t>
      </w:r>
      <w:r w:rsidR="00E72E0B" w:rsidRPr="009F7FBC">
        <w:rPr>
          <w:rStyle w:val="c1"/>
          <w:rFonts w:ascii="Times New Roman" w:hAnsi="Times New Roman" w:cs="Times New Roman"/>
          <w:sz w:val="28"/>
          <w:szCs w:val="28"/>
        </w:rPr>
        <w:t>в группах, где занимаются  дети</w:t>
      </w:r>
      <w:r w:rsidR="001B6763" w:rsidRPr="009F7FBC">
        <w:rPr>
          <w:rStyle w:val="c1"/>
          <w:rFonts w:ascii="Times New Roman" w:hAnsi="Times New Roman" w:cs="Times New Roman"/>
          <w:sz w:val="28"/>
          <w:szCs w:val="28"/>
        </w:rPr>
        <w:t xml:space="preserve"> с нарушением интеллекта</w:t>
      </w:r>
      <w:r w:rsidR="001B6763" w:rsidRPr="009F7FBC">
        <w:rPr>
          <w:rFonts w:ascii="Times New Roman" w:hAnsi="Times New Roman" w:cs="Times New Roman"/>
          <w:sz w:val="28"/>
          <w:szCs w:val="28"/>
        </w:rPr>
        <w:t xml:space="preserve"> с расстройствами аутистического спектра</w:t>
      </w:r>
      <w:r w:rsidR="00B7237E">
        <w:rPr>
          <w:rFonts w:ascii="Times New Roman" w:hAnsi="Times New Roman" w:cs="Times New Roman"/>
          <w:sz w:val="28"/>
          <w:szCs w:val="28"/>
        </w:rPr>
        <w:t xml:space="preserve"> </w:t>
      </w:r>
      <w:r w:rsidR="009C00C8" w:rsidRPr="009F7FBC">
        <w:rPr>
          <w:rStyle w:val="c1"/>
          <w:rFonts w:ascii="Times New Roman" w:hAnsi="Times New Roman" w:cs="Times New Roman"/>
          <w:sz w:val="28"/>
          <w:szCs w:val="28"/>
        </w:rPr>
        <w:t xml:space="preserve">интерактивной доски (приставки). </w:t>
      </w:r>
    </w:p>
    <w:p w:rsidR="009C00C8" w:rsidRPr="009F7FBC" w:rsidRDefault="009C00C8" w:rsidP="00B7237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hAnsi="Times New Roman" w:cs="Times New Roman"/>
          <w:sz w:val="28"/>
          <w:szCs w:val="28"/>
        </w:rPr>
        <w:t xml:space="preserve">Материал </w:t>
      </w:r>
      <w:r w:rsidR="000F583C" w:rsidRPr="009F7FBC">
        <w:rPr>
          <w:rFonts w:ascii="Times New Roman" w:hAnsi="Times New Roman" w:cs="Times New Roman"/>
          <w:sz w:val="28"/>
          <w:szCs w:val="28"/>
        </w:rPr>
        <w:t>данных игр</w:t>
      </w:r>
      <w:r w:rsidR="00B7237E">
        <w:rPr>
          <w:rFonts w:ascii="Times New Roman" w:hAnsi="Times New Roman" w:cs="Times New Roman"/>
          <w:sz w:val="28"/>
          <w:szCs w:val="28"/>
        </w:rPr>
        <w:t xml:space="preserve"> </w:t>
      </w:r>
      <w:r w:rsidR="001B6763" w:rsidRPr="009F7FBC">
        <w:rPr>
          <w:rFonts w:ascii="Times New Roman" w:hAnsi="Times New Roman" w:cs="Times New Roman"/>
          <w:sz w:val="28"/>
          <w:szCs w:val="28"/>
        </w:rPr>
        <w:t>был</w:t>
      </w:r>
      <w:r w:rsidRPr="009F7FBC">
        <w:rPr>
          <w:rFonts w:ascii="Times New Roman" w:hAnsi="Times New Roman" w:cs="Times New Roman"/>
          <w:sz w:val="28"/>
          <w:szCs w:val="28"/>
        </w:rPr>
        <w:t xml:space="preserve"> разработан для младших школьников</w:t>
      </w:r>
      <w:r w:rsidR="00B7237E">
        <w:rPr>
          <w:rFonts w:ascii="Times New Roman" w:hAnsi="Times New Roman" w:cs="Times New Roman"/>
          <w:sz w:val="28"/>
          <w:szCs w:val="28"/>
        </w:rPr>
        <w:t>.</w:t>
      </w:r>
      <w:r w:rsidRPr="009F7FBC">
        <w:rPr>
          <w:rFonts w:ascii="Times New Roman" w:hAnsi="Times New Roman" w:cs="Times New Roman"/>
          <w:sz w:val="28"/>
          <w:szCs w:val="28"/>
        </w:rPr>
        <w:t xml:space="preserve"> </w:t>
      </w:r>
      <w:r w:rsidR="001B6763" w:rsidRPr="009F7FBC">
        <w:rPr>
          <w:rFonts w:ascii="Times New Roman" w:hAnsi="Times New Roman" w:cs="Times New Roman"/>
          <w:sz w:val="28"/>
          <w:szCs w:val="28"/>
        </w:rPr>
        <w:t>Опыт работы по использованию данных игр показал, что они</w:t>
      </w:r>
      <w:r w:rsidR="00B7237E">
        <w:rPr>
          <w:rFonts w:ascii="Times New Roman" w:hAnsi="Times New Roman" w:cs="Times New Roman"/>
          <w:sz w:val="28"/>
          <w:szCs w:val="28"/>
        </w:rPr>
        <w:t xml:space="preserve"> </w:t>
      </w:r>
      <w:r w:rsidRPr="00B7237E">
        <w:rPr>
          <w:rFonts w:ascii="Times New Roman" w:hAnsi="Times New Roman" w:cs="Times New Roman"/>
          <w:sz w:val="28"/>
          <w:szCs w:val="28"/>
        </w:rPr>
        <w:t>помогают закрепить знани</w:t>
      </w:r>
      <w:r w:rsidR="00B7237E">
        <w:rPr>
          <w:rFonts w:ascii="Times New Roman" w:hAnsi="Times New Roman" w:cs="Times New Roman"/>
          <w:sz w:val="28"/>
          <w:szCs w:val="28"/>
        </w:rPr>
        <w:t xml:space="preserve">я детей </w:t>
      </w:r>
      <w:r w:rsidR="00497CCE" w:rsidRPr="00B7237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ильном (здоровом) питании, его режиме, структуре, полезных продуктах, о безопасном поведении в окружающей среде,</w:t>
      </w:r>
      <w:r w:rsidR="00B72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37E">
        <w:rPr>
          <w:rFonts w:ascii="Times New Roman" w:hAnsi="Times New Roman" w:cs="Times New Roman"/>
          <w:sz w:val="28"/>
          <w:szCs w:val="28"/>
        </w:rPr>
        <w:t>корригирует произвольное внимание на основе анализа, синтеза</w:t>
      </w:r>
      <w:r w:rsidRPr="009F7FBC">
        <w:rPr>
          <w:rFonts w:ascii="Times New Roman" w:hAnsi="Times New Roman" w:cs="Times New Roman"/>
          <w:sz w:val="28"/>
          <w:szCs w:val="28"/>
        </w:rPr>
        <w:t>, сравнения внешнего вида; формирует интерес к окружающему миру.</w:t>
      </w:r>
    </w:p>
    <w:p w:rsidR="008D3FDE" w:rsidRPr="009F7FBC" w:rsidRDefault="000F5CD4" w:rsidP="009F7FB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работы </w:t>
      </w:r>
      <w:proofErr w:type="gramStart"/>
      <w:r w:rsidRPr="009F7FB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B72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676B0" w:rsidRPr="009F7FBC">
        <w:rPr>
          <w:rFonts w:ascii="Times New Roman" w:hAnsi="Times New Roman" w:cs="Times New Roman"/>
          <w:sz w:val="28"/>
          <w:szCs w:val="28"/>
        </w:rPr>
        <w:t>Шадринском</w:t>
      </w:r>
      <w:proofErr w:type="gramEnd"/>
      <w:r w:rsidR="002676B0" w:rsidRPr="009F7FBC">
        <w:rPr>
          <w:rFonts w:ascii="Times New Roman" w:hAnsi="Times New Roman" w:cs="Times New Roman"/>
          <w:sz w:val="28"/>
          <w:szCs w:val="28"/>
        </w:rPr>
        <w:t xml:space="preserve"> детском доме-интернате для умственно отсталых детей </w:t>
      </w:r>
      <w:r w:rsidRPr="009F7F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</w:t>
      </w:r>
      <w:r w:rsidR="008D3FDE" w:rsidRPr="009F7FB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круг проблем, связанных с формированием экологической культуры и здорового образа жизни ребенка с нарушением интеллекта</w:t>
      </w:r>
      <w:r w:rsidRPr="009F7FBC">
        <w:rPr>
          <w:rFonts w:ascii="Times New Roman" w:hAnsi="Times New Roman" w:cs="Times New Roman"/>
          <w:sz w:val="28"/>
          <w:szCs w:val="28"/>
        </w:rPr>
        <w:t xml:space="preserve"> с расстройствами аутистического спектра</w:t>
      </w:r>
      <w:r w:rsidR="008D3FDE" w:rsidRPr="009F7FB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возможно решить только в рамках детского дома. Поэто</w:t>
      </w:r>
      <w:r w:rsidR="00B7237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D3FDE" w:rsidRPr="009F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успех в этой работе, может быть, достигнут при тесном взаимодействии с </w:t>
      </w:r>
      <w:r w:rsidR="00B7237E" w:rsidRPr="009F7FB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и</w:t>
      </w:r>
      <w:r w:rsidR="008D3FDE" w:rsidRPr="009F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, поскольку те знания, которые получает ребенок в детском доме, должны закрепляться в условиях семьи. В связи с этим реализация программы</w:t>
      </w:r>
      <w:r w:rsidR="00B72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FDE" w:rsidRPr="009F7FBC">
        <w:rPr>
          <w:rFonts w:ascii="Times New Roman" w:hAnsi="Times New Roman" w:cs="Times New Roman"/>
          <w:b/>
          <w:sz w:val="28"/>
          <w:szCs w:val="28"/>
        </w:rPr>
        <w:t>«Я здоровье сберегу – сам себе я помогу»</w:t>
      </w:r>
      <w:r w:rsidR="008D3FDE" w:rsidRPr="009F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, </w:t>
      </w:r>
      <w:r w:rsidRPr="009F7F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Работа с родителями». Она</w:t>
      </w:r>
      <w:r w:rsidR="00781578" w:rsidRPr="009F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578" w:rsidRPr="009F7F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ленная </w:t>
      </w:r>
      <w:r w:rsidR="008D3FDE" w:rsidRPr="009F7F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заимодействие с семьями</w:t>
      </w:r>
      <w:r w:rsidR="00B7237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ывающих детей с РАС</w:t>
      </w:r>
      <w:proofErr w:type="gramStart"/>
      <w:r w:rsidR="00B723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D3FDE" w:rsidRPr="009F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ество </w:t>
      </w:r>
      <w:r w:rsidR="004B7362" w:rsidRPr="009F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 </w:t>
      </w:r>
      <w:r w:rsidR="008D3FDE" w:rsidRPr="009F7FBC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емьей формирует у родителей осознанное отношение к собственным взглядам и установкам в воспитании «особого» ребенка.</w:t>
      </w:r>
    </w:p>
    <w:p w:rsidR="00B7237E" w:rsidRPr="00B7237E" w:rsidRDefault="00B7237E" w:rsidP="009F7FB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723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Цель работы </w:t>
      </w:r>
      <w:proofErr w:type="gramStart"/>
      <w:r w:rsidRPr="00B723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proofErr w:type="gramEnd"/>
      <w:r w:rsidRPr="00B723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родителям:</w:t>
      </w:r>
      <w:r w:rsidR="00D51012" w:rsidRPr="00B723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B7237E" w:rsidRPr="00B7237E" w:rsidRDefault="00D51012" w:rsidP="009F7FB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CD4" w:rsidRPr="00B7237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D3FDE" w:rsidRPr="00B7237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условий для повышения уровня</w:t>
      </w:r>
      <w:r w:rsidR="000F5CD4" w:rsidRPr="00B72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</w:t>
      </w:r>
      <w:r w:rsidR="008D3FDE" w:rsidRPr="00B72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по </w:t>
      </w:r>
      <w:proofErr w:type="spellStart"/>
      <w:r w:rsidR="008D3FDE" w:rsidRPr="00B723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</w:t>
      </w:r>
      <w:r w:rsidR="004B7362" w:rsidRPr="00B7237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proofErr w:type="spellEnd"/>
      <w:r w:rsidR="004B7362" w:rsidRPr="00B72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ой культуры и здорового образа жизни детей с нарушением интеллекта</w:t>
      </w:r>
      <w:r w:rsidR="000F5CD4" w:rsidRPr="00B7237E">
        <w:rPr>
          <w:rFonts w:ascii="Times New Roman" w:hAnsi="Times New Roman" w:cs="Times New Roman"/>
          <w:sz w:val="28"/>
          <w:szCs w:val="28"/>
        </w:rPr>
        <w:t xml:space="preserve"> и с расстройствами аутистического спектра</w:t>
      </w:r>
      <w:r w:rsidR="008D3FDE" w:rsidRPr="00B72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D3FDE" w:rsidRPr="00B7237E" w:rsidRDefault="00D51012" w:rsidP="009F7FB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81578" w:rsidRPr="00B72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с </w:t>
      </w:r>
      <w:r w:rsidR="008D3FDE" w:rsidRPr="00B723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0F5CD4" w:rsidRPr="00B7237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8D3FDE" w:rsidRPr="00B72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которыми необходимо </w:t>
      </w:r>
      <w:r w:rsidR="00810125" w:rsidRPr="00B7237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</w:t>
      </w:r>
      <w:r w:rsidR="00D411F3" w:rsidRPr="00B72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нарушением интеллекта</w:t>
      </w:r>
      <w:r w:rsidR="000F5CD4" w:rsidRPr="00B7237E">
        <w:rPr>
          <w:rFonts w:ascii="Times New Roman" w:hAnsi="Times New Roman" w:cs="Times New Roman"/>
          <w:sz w:val="28"/>
          <w:szCs w:val="28"/>
        </w:rPr>
        <w:t xml:space="preserve"> и с расстройствами аутистического спектра</w:t>
      </w:r>
      <w:r w:rsidR="00810125" w:rsidRPr="00B723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3FDE" w:rsidRPr="00B72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</w:t>
      </w:r>
      <w:r w:rsidR="00810125" w:rsidRPr="00B7237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,</w:t>
      </w:r>
      <w:r w:rsidR="00E72E0B" w:rsidRPr="00B72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мье средствами </w:t>
      </w:r>
      <w:r w:rsidR="00E72E0B" w:rsidRPr="00B7237E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.</w:t>
      </w:r>
    </w:p>
    <w:p w:rsidR="00B7237E" w:rsidRDefault="008D3FDE" w:rsidP="00B7237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723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дачи</w:t>
      </w:r>
      <w:r w:rsidR="00D411F3" w:rsidRPr="00B723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боты</w:t>
      </w:r>
      <w:r w:rsidR="000F5CD4" w:rsidRPr="00B723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 родителями</w:t>
      </w:r>
      <w:r w:rsidR="00B7237E" w:rsidRPr="00B723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B7237E" w:rsidRDefault="00B7237E" w:rsidP="00B7237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Pr="00B723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родительскую компетентность в вопросах формирования экологической культуры и здорового образа жизни детей с нарушением интеллекта</w:t>
      </w:r>
      <w:r w:rsidRPr="00B7237E">
        <w:rPr>
          <w:rFonts w:ascii="Times New Roman" w:hAnsi="Times New Roman" w:cs="Times New Roman"/>
          <w:sz w:val="28"/>
          <w:szCs w:val="28"/>
        </w:rPr>
        <w:t xml:space="preserve"> с расстройствами аутистического спек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3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семьи;</w:t>
      </w:r>
    </w:p>
    <w:p w:rsidR="00B7237E" w:rsidRPr="00B7237E" w:rsidRDefault="00B7237E" w:rsidP="00B7237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723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установлению доброжелательных отношений между педагогами и родителями с формированием навыков делового сотрудничества;</w:t>
      </w:r>
    </w:p>
    <w:p w:rsidR="00B776F7" w:rsidRDefault="00B776F7" w:rsidP="00B776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="00D411F3" w:rsidRPr="00B7237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D3FDE" w:rsidRPr="00B72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ть условия для </w:t>
      </w:r>
      <w:r w:rsidR="000F5CD4" w:rsidRPr="00B72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ации </w:t>
      </w:r>
      <w:r w:rsidR="008D3FDE" w:rsidRPr="00B723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-родительских взаимоотношений и формирования социальных навыков и норм поведения на основе совместной деятельности</w:t>
      </w:r>
      <w:r w:rsidR="00D411F3" w:rsidRPr="00B72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дителями и взаимной помощи.</w:t>
      </w:r>
    </w:p>
    <w:p w:rsidR="00417986" w:rsidRPr="00B776F7" w:rsidRDefault="00D411F3" w:rsidP="00B776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6F7">
        <w:rPr>
          <w:rFonts w:ascii="Times New Roman" w:hAnsi="Times New Roman" w:cs="Times New Roman"/>
          <w:sz w:val="28"/>
          <w:szCs w:val="28"/>
        </w:rPr>
        <w:t>П</w:t>
      </w:r>
      <w:r w:rsidRPr="00B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ю</w:t>
      </w:r>
      <w:r w:rsidR="004B7362" w:rsidRPr="00B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ой компетентности</w:t>
      </w:r>
      <w:r w:rsidR="00B77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F7FBC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9C00C8" w:rsidRPr="009F7FBC">
        <w:rPr>
          <w:rFonts w:ascii="Times New Roman" w:hAnsi="Times New Roman" w:cs="Times New Roman"/>
          <w:sz w:val="28"/>
          <w:szCs w:val="28"/>
        </w:rPr>
        <w:t xml:space="preserve">сайт </w:t>
      </w:r>
      <w:proofErr w:type="spellStart"/>
      <w:r w:rsidR="009C00C8" w:rsidRPr="009F7FBC">
        <w:rPr>
          <w:rFonts w:ascii="Times New Roman" w:hAnsi="Times New Roman" w:cs="Times New Roman"/>
          <w:sz w:val="28"/>
          <w:szCs w:val="28"/>
        </w:rPr>
        <w:t>Шадринского</w:t>
      </w:r>
      <w:proofErr w:type="spellEnd"/>
      <w:r w:rsidR="009C00C8" w:rsidRPr="009F7FBC">
        <w:rPr>
          <w:rFonts w:ascii="Times New Roman" w:hAnsi="Times New Roman" w:cs="Times New Roman"/>
          <w:sz w:val="28"/>
          <w:szCs w:val="28"/>
        </w:rPr>
        <w:t xml:space="preserve"> детского дома-интерната для умственно отсталых детей, где</w:t>
      </w:r>
      <w:r w:rsidR="004B7362" w:rsidRPr="009F7FBC">
        <w:rPr>
          <w:rFonts w:ascii="Times New Roman" w:hAnsi="Times New Roman" w:cs="Times New Roman"/>
          <w:sz w:val="28"/>
          <w:szCs w:val="28"/>
        </w:rPr>
        <w:t xml:space="preserve"> размещена вся важная информация</w:t>
      </w:r>
      <w:r w:rsidRPr="009F7FBC">
        <w:rPr>
          <w:rFonts w:ascii="Times New Roman" w:hAnsi="Times New Roman" w:cs="Times New Roman"/>
          <w:sz w:val="28"/>
          <w:szCs w:val="28"/>
        </w:rPr>
        <w:t xml:space="preserve"> по данному направлению работы</w:t>
      </w:r>
      <w:r w:rsidR="009C00C8" w:rsidRPr="009F7F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7986" w:rsidRPr="00B776F7" w:rsidRDefault="002676B0" w:rsidP="009F7FB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FBC">
        <w:rPr>
          <w:rFonts w:ascii="Times New Roman" w:hAnsi="Times New Roman" w:cs="Times New Roman"/>
          <w:sz w:val="28"/>
          <w:szCs w:val="28"/>
        </w:rPr>
        <w:t xml:space="preserve">Для закрепления полученных ЗУН </w:t>
      </w:r>
      <w:r w:rsidR="009C00C8" w:rsidRPr="009F7FBC">
        <w:rPr>
          <w:rFonts w:ascii="Times New Roman" w:hAnsi="Times New Roman" w:cs="Times New Roman"/>
          <w:sz w:val="28"/>
          <w:szCs w:val="28"/>
        </w:rPr>
        <w:t>была разработана  система заданий и упражнений для совместной деятельности детей и их родителей</w:t>
      </w:r>
      <w:r w:rsidRPr="009F7FBC">
        <w:rPr>
          <w:rFonts w:ascii="Times New Roman" w:hAnsi="Times New Roman" w:cs="Times New Roman"/>
          <w:sz w:val="28"/>
          <w:szCs w:val="28"/>
        </w:rPr>
        <w:t xml:space="preserve"> на период школьных каникул</w:t>
      </w:r>
      <w:r w:rsidR="009C00C8" w:rsidRPr="009F7FBC">
        <w:rPr>
          <w:rFonts w:ascii="Times New Roman" w:hAnsi="Times New Roman" w:cs="Times New Roman"/>
          <w:sz w:val="28"/>
          <w:szCs w:val="28"/>
        </w:rPr>
        <w:t xml:space="preserve">. Это и </w:t>
      </w:r>
      <w:r w:rsidR="008E57FC" w:rsidRPr="009F7FBC">
        <w:rPr>
          <w:rFonts w:ascii="Times New Roman" w:hAnsi="Times New Roman" w:cs="Times New Roman"/>
          <w:sz w:val="28"/>
          <w:szCs w:val="28"/>
        </w:rPr>
        <w:t>упражнения</w:t>
      </w:r>
      <w:r w:rsidR="009C00C8" w:rsidRPr="009F7FBC">
        <w:rPr>
          <w:rFonts w:ascii="Times New Roman" w:hAnsi="Times New Roman" w:cs="Times New Roman"/>
          <w:sz w:val="28"/>
          <w:szCs w:val="28"/>
        </w:rPr>
        <w:t xml:space="preserve"> для релаксации, и использование элементов су-</w:t>
      </w:r>
      <w:proofErr w:type="spellStart"/>
      <w:r w:rsidR="009C00C8" w:rsidRPr="009F7FBC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="009C00C8" w:rsidRPr="009F7FBC">
        <w:rPr>
          <w:rFonts w:ascii="Times New Roman" w:hAnsi="Times New Roman" w:cs="Times New Roman"/>
          <w:sz w:val="28"/>
          <w:szCs w:val="28"/>
        </w:rPr>
        <w:t xml:space="preserve"> терапии, и специально разработанные комплексы гимнастик.</w:t>
      </w:r>
      <w:r w:rsidR="00061D20" w:rsidRPr="009F7FBC">
        <w:rPr>
          <w:rFonts w:ascii="Times New Roman" w:hAnsi="Times New Roman" w:cs="Times New Roman"/>
          <w:sz w:val="28"/>
          <w:szCs w:val="28"/>
        </w:rPr>
        <w:t xml:space="preserve"> В помощь родителям на сайте представлено специально подобранное музыкальное сопровождение  упражнений для релаксации</w:t>
      </w:r>
      <w:r w:rsidR="008E57FC" w:rsidRPr="009F7FBC">
        <w:rPr>
          <w:rFonts w:ascii="Times New Roman" w:hAnsi="Times New Roman" w:cs="Times New Roman"/>
          <w:sz w:val="28"/>
          <w:szCs w:val="28"/>
        </w:rPr>
        <w:t xml:space="preserve"> и гимнастики</w:t>
      </w:r>
      <w:r w:rsidR="00B776F7">
        <w:rPr>
          <w:rFonts w:ascii="Times New Roman" w:hAnsi="Times New Roman" w:cs="Times New Roman"/>
          <w:sz w:val="28"/>
          <w:szCs w:val="28"/>
        </w:rPr>
        <w:t xml:space="preserve">. </w:t>
      </w:r>
      <w:r w:rsidR="00D411F3" w:rsidRPr="009F7FB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о с</w:t>
      </w:r>
      <w:r w:rsidR="00B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ствует </w:t>
      </w:r>
      <w:r w:rsidRPr="009F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ю </w:t>
      </w:r>
      <w:r w:rsidRPr="00B776F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 w:rsidR="00417986" w:rsidRPr="00B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огащения детско-</w:t>
      </w:r>
      <w:r w:rsidR="00417986" w:rsidRPr="00B776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ительских взаимоотношений и формирования социальных навыков и норм поведения на основе совместной деятельности с родителями.</w:t>
      </w:r>
    </w:p>
    <w:p w:rsidR="009C00C8" w:rsidRPr="009F7FBC" w:rsidRDefault="008E57FC" w:rsidP="009F7FB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F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родители всегда могут задать вопросы о своем ребенке и получить ответы.</w:t>
      </w:r>
      <w:r w:rsidR="00B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0C8" w:rsidRPr="009F7FBC">
        <w:rPr>
          <w:rFonts w:ascii="Times New Roman" w:hAnsi="Times New Roman" w:cs="Times New Roman"/>
          <w:sz w:val="28"/>
          <w:szCs w:val="28"/>
        </w:rPr>
        <w:t>Советы педагога, специалистов, врачей, опуб</w:t>
      </w:r>
      <w:r w:rsidR="005755A3" w:rsidRPr="009F7FBC">
        <w:rPr>
          <w:rFonts w:ascii="Times New Roman" w:hAnsi="Times New Roman" w:cs="Times New Roman"/>
          <w:sz w:val="28"/>
          <w:szCs w:val="28"/>
        </w:rPr>
        <w:t xml:space="preserve">ликованные на </w:t>
      </w:r>
      <w:r w:rsidR="00810125" w:rsidRPr="009F7FBC">
        <w:rPr>
          <w:rFonts w:ascii="Times New Roman" w:hAnsi="Times New Roman" w:cs="Times New Roman"/>
          <w:sz w:val="28"/>
          <w:szCs w:val="28"/>
        </w:rPr>
        <w:t>страницах сайта</w:t>
      </w:r>
      <w:r w:rsidR="005755A3" w:rsidRPr="009F7FBC">
        <w:rPr>
          <w:rFonts w:ascii="Times New Roman" w:hAnsi="Times New Roman" w:cs="Times New Roman"/>
          <w:sz w:val="28"/>
          <w:szCs w:val="28"/>
        </w:rPr>
        <w:t>, помогают</w:t>
      </w:r>
      <w:r w:rsidR="009C00C8" w:rsidRPr="009F7FBC">
        <w:rPr>
          <w:rFonts w:ascii="Times New Roman" w:hAnsi="Times New Roman" w:cs="Times New Roman"/>
          <w:sz w:val="28"/>
          <w:szCs w:val="28"/>
        </w:rPr>
        <w:t xml:space="preserve"> родителям в </w:t>
      </w:r>
      <w:r w:rsidR="00D411F3" w:rsidRPr="009F7FBC">
        <w:rPr>
          <w:rFonts w:ascii="Times New Roman" w:hAnsi="Times New Roman" w:cs="Times New Roman"/>
          <w:sz w:val="28"/>
          <w:szCs w:val="28"/>
        </w:rPr>
        <w:t>коррекционно-развивающей, воспитательной работе с «особым» ребенком</w:t>
      </w:r>
      <w:r w:rsidR="009C00C8" w:rsidRPr="009F7FBC">
        <w:rPr>
          <w:rFonts w:ascii="Times New Roman" w:hAnsi="Times New Roman" w:cs="Times New Roman"/>
          <w:sz w:val="28"/>
          <w:szCs w:val="28"/>
        </w:rPr>
        <w:t>.</w:t>
      </w:r>
    </w:p>
    <w:p w:rsidR="007D2965" w:rsidRPr="009F7FBC" w:rsidRDefault="007D2965" w:rsidP="009F7FB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D2965" w:rsidRPr="009F7FBC" w:rsidSect="009F7FBC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409" w:rsidRDefault="004D0409">
      <w:pPr>
        <w:spacing w:after="0" w:line="240" w:lineRule="auto"/>
      </w:pPr>
      <w:r>
        <w:separator/>
      </w:r>
    </w:p>
  </w:endnote>
  <w:endnote w:type="continuationSeparator" w:id="0">
    <w:p w:rsidR="004D0409" w:rsidRDefault="004D0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1228182"/>
      <w:docPartObj>
        <w:docPartGallery w:val="Page Numbers (Bottom of Page)"/>
        <w:docPartUnique/>
      </w:docPartObj>
    </w:sdtPr>
    <w:sdtEndPr/>
    <w:sdtContent>
      <w:p w:rsidR="00BB6B2A" w:rsidRDefault="004D0409">
        <w:pPr>
          <w:pStyle w:val="a6"/>
        </w:pPr>
        <w:r>
          <w:rPr>
            <w:noProof/>
            <w:lang w:eastAsia="ru-RU"/>
          </w:rPr>
          <w:pict>
            <v:rect id="Прямоугольник 11" o:spid="_x0000_s2049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5AxeYaACAAABBQAADgAAAAAAAAAAAAAAAAAuAgAAZHJzL2Uy&#10;b0RvYy54bWxQSwECLQAUAAYACAAAACEAbNUf09kAAAAFAQAADwAAAAAAAAAAAAAAAAD6BAAAZHJz&#10;L2Rvd25yZXYueG1sUEsFBgAAAAAEAAQA8wAAAAAGAAAAAA=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792173802"/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689489261"/>
                        </w:sdtPr>
                        <w:sdtEndPr/>
                        <w:sdtContent>
                          <w:p w:rsidR="00BB6B2A" w:rsidRDefault="000536D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 w:rsidR="009C00C8">
                              <w:instrText>PAGE   \* MERGEFORMAT</w:instrText>
                            </w:r>
                            <w:r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 w:rsidR="009B19BF" w:rsidRPr="009B19BF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4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409" w:rsidRDefault="004D0409">
      <w:pPr>
        <w:spacing w:after="0" w:line="240" w:lineRule="auto"/>
      </w:pPr>
      <w:r>
        <w:separator/>
      </w:r>
    </w:p>
  </w:footnote>
  <w:footnote w:type="continuationSeparator" w:id="0">
    <w:p w:rsidR="004D0409" w:rsidRDefault="004D0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C5A90"/>
    <w:multiLevelType w:val="hybridMultilevel"/>
    <w:tmpl w:val="0CB4A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CE7144"/>
    <w:multiLevelType w:val="hybridMultilevel"/>
    <w:tmpl w:val="6E4007D6"/>
    <w:lvl w:ilvl="0" w:tplc="6250F61E">
      <w:numFmt w:val="bullet"/>
      <w:lvlText w:val="·"/>
      <w:lvlJc w:val="left"/>
      <w:pPr>
        <w:ind w:left="2041" w:hanging="133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5DB0884"/>
    <w:multiLevelType w:val="multilevel"/>
    <w:tmpl w:val="D1DA5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3310FE"/>
    <w:multiLevelType w:val="multilevel"/>
    <w:tmpl w:val="0458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400096"/>
    <w:multiLevelType w:val="multilevel"/>
    <w:tmpl w:val="410AAB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992366"/>
    <w:multiLevelType w:val="hybridMultilevel"/>
    <w:tmpl w:val="556C8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D6A2AC3"/>
    <w:multiLevelType w:val="hybridMultilevel"/>
    <w:tmpl w:val="4F784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346"/>
    <w:rsid w:val="000536D8"/>
    <w:rsid w:val="00061D20"/>
    <w:rsid w:val="000722EC"/>
    <w:rsid w:val="000D2321"/>
    <w:rsid w:val="000F583C"/>
    <w:rsid w:val="000F5CD4"/>
    <w:rsid w:val="001135B1"/>
    <w:rsid w:val="001B6763"/>
    <w:rsid w:val="002676B0"/>
    <w:rsid w:val="002A6A44"/>
    <w:rsid w:val="0038632B"/>
    <w:rsid w:val="003D6C48"/>
    <w:rsid w:val="00417986"/>
    <w:rsid w:val="00497CCE"/>
    <w:rsid w:val="004B7362"/>
    <w:rsid w:val="004D0409"/>
    <w:rsid w:val="004E4FA1"/>
    <w:rsid w:val="005755A3"/>
    <w:rsid w:val="005D1D9D"/>
    <w:rsid w:val="005F6B61"/>
    <w:rsid w:val="006100F7"/>
    <w:rsid w:val="00781578"/>
    <w:rsid w:val="007D2965"/>
    <w:rsid w:val="007D491E"/>
    <w:rsid w:val="00810125"/>
    <w:rsid w:val="008734DB"/>
    <w:rsid w:val="008D3FDE"/>
    <w:rsid w:val="008E57FC"/>
    <w:rsid w:val="00926346"/>
    <w:rsid w:val="00943C64"/>
    <w:rsid w:val="009B19BF"/>
    <w:rsid w:val="009C00C8"/>
    <w:rsid w:val="009F7FBC"/>
    <w:rsid w:val="00B7237E"/>
    <w:rsid w:val="00B770A6"/>
    <w:rsid w:val="00B776F7"/>
    <w:rsid w:val="00C6419D"/>
    <w:rsid w:val="00D411F3"/>
    <w:rsid w:val="00D51012"/>
    <w:rsid w:val="00E275CC"/>
    <w:rsid w:val="00E72E0B"/>
    <w:rsid w:val="00E91571"/>
    <w:rsid w:val="00EF3C4F"/>
    <w:rsid w:val="00F06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0C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C0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C00C8"/>
    <w:rPr>
      <w:color w:val="0000FF" w:themeColor="hyperlink"/>
      <w:u w:val="single"/>
    </w:rPr>
  </w:style>
  <w:style w:type="character" w:customStyle="1" w:styleId="c1">
    <w:name w:val="c1"/>
    <w:basedOn w:val="a0"/>
    <w:rsid w:val="009C00C8"/>
  </w:style>
  <w:style w:type="paragraph" w:styleId="a6">
    <w:name w:val="footer"/>
    <w:basedOn w:val="a"/>
    <w:link w:val="a7"/>
    <w:uiPriority w:val="99"/>
    <w:unhideWhenUsed/>
    <w:rsid w:val="009C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00C8"/>
  </w:style>
  <w:style w:type="paragraph" w:styleId="a8">
    <w:name w:val="Balloon Text"/>
    <w:basedOn w:val="a"/>
    <w:link w:val="a9"/>
    <w:uiPriority w:val="99"/>
    <w:semiHidden/>
    <w:unhideWhenUsed/>
    <w:rsid w:val="009C0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00C8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0F583C"/>
    <w:rPr>
      <w:color w:val="800080" w:themeColor="followedHyperlink"/>
      <w:u w:val="single"/>
    </w:rPr>
  </w:style>
  <w:style w:type="paragraph" w:customStyle="1" w:styleId="c23">
    <w:name w:val="c23"/>
    <w:basedOn w:val="a"/>
    <w:rsid w:val="008D3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D3FDE"/>
  </w:style>
  <w:style w:type="paragraph" w:customStyle="1" w:styleId="c20">
    <w:name w:val="c20"/>
    <w:basedOn w:val="a"/>
    <w:rsid w:val="008D3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8D3FDE"/>
    <w:rPr>
      <w:i/>
      <w:iCs/>
    </w:rPr>
  </w:style>
  <w:style w:type="character" w:styleId="ac">
    <w:name w:val="Strong"/>
    <w:basedOn w:val="a0"/>
    <w:uiPriority w:val="22"/>
    <w:qFormat/>
    <w:rsid w:val="008D3FDE"/>
    <w:rPr>
      <w:b/>
      <w:bCs/>
    </w:rPr>
  </w:style>
  <w:style w:type="paragraph" w:styleId="ad">
    <w:name w:val="header"/>
    <w:basedOn w:val="a"/>
    <w:link w:val="ae"/>
    <w:uiPriority w:val="99"/>
    <w:unhideWhenUsed/>
    <w:rsid w:val="00810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101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0C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C0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C00C8"/>
    <w:rPr>
      <w:color w:val="0000FF" w:themeColor="hyperlink"/>
      <w:u w:val="single"/>
    </w:rPr>
  </w:style>
  <w:style w:type="character" w:customStyle="1" w:styleId="c1">
    <w:name w:val="c1"/>
    <w:basedOn w:val="a0"/>
    <w:rsid w:val="009C00C8"/>
  </w:style>
  <w:style w:type="paragraph" w:styleId="a6">
    <w:name w:val="footer"/>
    <w:basedOn w:val="a"/>
    <w:link w:val="a7"/>
    <w:uiPriority w:val="99"/>
    <w:unhideWhenUsed/>
    <w:rsid w:val="009C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00C8"/>
  </w:style>
  <w:style w:type="paragraph" w:styleId="a8">
    <w:name w:val="Balloon Text"/>
    <w:basedOn w:val="a"/>
    <w:link w:val="a9"/>
    <w:uiPriority w:val="99"/>
    <w:semiHidden/>
    <w:unhideWhenUsed/>
    <w:rsid w:val="009C0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00C8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0F583C"/>
    <w:rPr>
      <w:color w:val="800080" w:themeColor="followedHyperlink"/>
      <w:u w:val="single"/>
    </w:rPr>
  </w:style>
  <w:style w:type="paragraph" w:customStyle="1" w:styleId="c23">
    <w:name w:val="c23"/>
    <w:basedOn w:val="a"/>
    <w:rsid w:val="008D3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D3FDE"/>
  </w:style>
  <w:style w:type="paragraph" w:customStyle="1" w:styleId="c20">
    <w:name w:val="c20"/>
    <w:basedOn w:val="a"/>
    <w:rsid w:val="008D3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8D3FDE"/>
    <w:rPr>
      <w:i/>
      <w:iCs/>
    </w:rPr>
  </w:style>
  <w:style w:type="character" w:styleId="ac">
    <w:name w:val="Strong"/>
    <w:basedOn w:val="a0"/>
    <w:uiPriority w:val="22"/>
    <w:qFormat/>
    <w:rsid w:val="008D3FDE"/>
    <w:rPr>
      <w:b/>
      <w:bCs/>
    </w:rPr>
  </w:style>
  <w:style w:type="paragraph" w:styleId="ad">
    <w:name w:val="header"/>
    <w:basedOn w:val="a"/>
    <w:link w:val="ae"/>
    <w:uiPriority w:val="99"/>
    <w:unhideWhenUsed/>
    <w:rsid w:val="00810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10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3A584-32CA-4378-9922-ECA6F288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 Павловна</cp:lastModifiedBy>
  <cp:revision>8</cp:revision>
  <cp:lastPrinted>2017-11-12T10:18:00Z</cp:lastPrinted>
  <dcterms:created xsi:type="dcterms:W3CDTF">2017-11-12T10:19:00Z</dcterms:created>
  <dcterms:modified xsi:type="dcterms:W3CDTF">2017-11-30T08:35:00Z</dcterms:modified>
</cp:coreProperties>
</file>